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6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СО «Аликовска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лая строительная организация «Аликовска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2002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30018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9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вренть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5) 2-23-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Али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Шераш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Зеле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02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2.2025 по 19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